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B57E82" w:rsidRDefault="00C91757" w:rsidP="000A7BCE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様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式１</w:t>
      </w:r>
    </w:p>
    <w:p w:rsidR="00FF6C13" w:rsidRPr="00B57E82" w:rsidRDefault="00AF3A97" w:rsidP="000A7BCE">
      <w:pPr>
        <w:spacing w:line="360" w:lineRule="exact"/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令和</w:t>
      </w:r>
      <w:r w:rsidR="00124D6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 xml:space="preserve">年　　月　　日　</w:t>
      </w:r>
    </w:p>
    <w:p w:rsidR="00FF6C13" w:rsidRPr="00B57E82" w:rsidRDefault="00FF6C13" w:rsidP="000A7BCE">
      <w:pPr>
        <w:spacing w:line="3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12FAD" w:rsidRPr="00B57E82">
        <w:rPr>
          <w:rFonts w:ascii="ＭＳ ゴシック" w:eastAsia="ＭＳ ゴシック" w:hAnsi="ＭＳ ゴシック" w:hint="eastAsia"/>
          <w:szCs w:val="21"/>
        </w:rPr>
        <w:t>熊本県教育長</w:t>
      </w:r>
      <w:r w:rsidR="001F0E38" w:rsidRPr="00B57E82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FF6C13" w:rsidRPr="00B57E82" w:rsidRDefault="00FF6C13" w:rsidP="000A7BCE">
      <w:pPr>
        <w:spacing w:line="3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FF6C13" w:rsidRPr="00B57E82" w:rsidRDefault="00E65335" w:rsidP="000A7BCE">
      <w:pPr>
        <w:spacing w:line="36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英語</w:t>
      </w:r>
      <w:r w:rsidRPr="00B57E82">
        <w:rPr>
          <w:rFonts w:ascii="ＭＳ ゴシック" w:eastAsia="ＭＳ ゴシック" w:hAnsi="ＭＳ ゴシック" w:hint="eastAsia"/>
          <w:szCs w:val="21"/>
        </w:rPr>
        <w:t>検定チャレンジ事業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補助金交付申請</w:t>
      </w:r>
      <w:r w:rsidR="001C5604" w:rsidRPr="00B57E82">
        <w:rPr>
          <w:rFonts w:ascii="ＭＳ ゴシック" w:eastAsia="ＭＳ ゴシック" w:hAnsi="ＭＳ ゴシック" w:hint="eastAsia"/>
          <w:szCs w:val="21"/>
        </w:rPr>
        <w:t>書</w:t>
      </w:r>
    </w:p>
    <w:p w:rsidR="00A12FAD" w:rsidRPr="00B57E82" w:rsidRDefault="00A12FAD" w:rsidP="000A7BCE">
      <w:pPr>
        <w:spacing w:line="36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:rsidR="00AC0C89" w:rsidRPr="00B57E82" w:rsidRDefault="000A7BCE" w:rsidP="000A7BC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3978B9" w:rsidRPr="00B57E82">
        <w:rPr>
          <w:rFonts w:ascii="ＭＳ ゴシック" w:eastAsia="ＭＳ ゴシック" w:hAnsi="ＭＳ ゴシック" w:hint="eastAsia"/>
          <w:szCs w:val="21"/>
        </w:rPr>
        <w:t>英語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検定チャレンジ事業</w:t>
      </w:r>
      <w:r w:rsidR="00FF21C8" w:rsidRPr="00B57E82">
        <w:rPr>
          <w:rFonts w:ascii="ＭＳ ゴシック" w:eastAsia="ＭＳ ゴシック" w:hAnsi="ＭＳ ゴシック" w:hint="eastAsia"/>
          <w:szCs w:val="21"/>
        </w:rPr>
        <w:t>補助金交付要領</w:t>
      </w:r>
      <w:r w:rsidR="003978B9" w:rsidRPr="00B57E82">
        <w:rPr>
          <w:rFonts w:ascii="ＭＳ ゴシック" w:eastAsia="ＭＳ ゴシック" w:hAnsi="ＭＳ ゴシック" w:hint="eastAsia"/>
          <w:szCs w:val="21"/>
        </w:rPr>
        <w:t>第４</w:t>
      </w:r>
      <w:r w:rsidR="009C7AE2" w:rsidRPr="00B57E82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AC0C89" w:rsidRPr="00B57E82">
        <w:rPr>
          <w:rFonts w:ascii="ＭＳ ゴシック" w:eastAsia="ＭＳ ゴシック" w:hAnsi="ＭＳ ゴシック" w:hint="eastAsia"/>
          <w:szCs w:val="21"/>
        </w:rPr>
        <w:t>英語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検定チャレンジ事業補助金の交付</w:t>
      </w:r>
      <w:r w:rsidR="001C5604" w:rsidRPr="00B57E82">
        <w:rPr>
          <w:rFonts w:ascii="ＭＳ ゴシック" w:eastAsia="ＭＳ ゴシック" w:hAnsi="ＭＳ ゴシック" w:hint="eastAsia"/>
          <w:szCs w:val="21"/>
        </w:rPr>
        <w:t>を申請します。</w:t>
      </w:r>
    </w:p>
    <w:tbl>
      <w:tblPr>
        <w:tblStyle w:val="a4"/>
        <w:tblW w:w="9750" w:type="dxa"/>
        <w:tblInd w:w="420" w:type="dxa"/>
        <w:tblLook w:val="04A0" w:firstRow="1" w:lastRow="0" w:firstColumn="1" w:lastColumn="0" w:noHBand="0" w:noVBand="1"/>
      </w:tblPr>
      <w:tblGrid>
        <w:gridCol w:w="1843"/>
        <w:gridCol w:w="3201"/>
        <w:gridCol w:w="1038"/>
        <w:gridCol w:w="1335"/>
        <w:gridCol w:w="890"/>
        <w:gridCol w:w="1443"/>
      </w:tblGrid>
      <w:tr w:rsidR="00AC0C89" w:rsidRPr="00B57E82" w:rsidTr="008D1BD1">
        <w:trPr>
          <w:trHeight w:val="688"/>
        </w:trPr>
        <w:tc>
          <w:tcPr>
            <w:tcW w:w="1843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01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8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335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038DF" w:rsidRPr="00B57E82" w:rsidRDefault="00C038DF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1443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DA200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者</w:t>
            </w:r>
            <w:r w:rsidR="00DA200E" w:rsidRPr="00B57E82">
              <w:rPr>
                <w:rFonts w:ascii="ＭＳ ゴシック" w:eastAsia="ＭＳ ゴシック" w:hAnsi="ＭＳ ゴシック" w:hint="eastAsia"/>
              </w:rPr>
              <w:t>（</w:t>
            </w:r>
            <w:r w:rsidR="00DA200E" w:rsidRPr="00B57E82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 w:rsidR="00DA200E" w:rsidRPr="00B57E82">
              <w:rPr>
                <w:rFonts w:ascii="ＭＳ ゴシック" w:eastAsia="ＭＳ ゴシック" w:hAnsi="ＭＳ ゴシック" w:hint="eastAsia"/>
              </w:rPr>
              <w:t>）</w:t>
            </w:r>
            <w:r w:rsidRPr="00B57E8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C7177" w:rsidRPr="00B57E82" w:rsidRDefault="007C7177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生徒との関係</w:t>
            </w:r>
          </w:p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の□にレ点をつけてください）</w:t>
            </w:r>
          </w:p>
        </w:tc>
        <w:tc>
          <w:tcPr>
            <w:tcW w:w="7907" w:type="dxa"/>
            <w:gridSpan w:val="5"/>
            <w:vAlign w:val="center"/>
          </w:tcPr>
          <w:p w:rsidR="000072F0" w:rsidRPr="00B57E82" w:rsidRDefault="000072F0" w:rsidP="000072F0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□親権者　　　　　　□未成年後見人　□未成年後見人である里親</w:t>
            </w:r>
          </w:p>
          <w:p w:rsidR="000072F0" w:rsidRPr="00B57E82" w:rsidRDefault="000072F0" w:rsidP="000072F0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□主たる生計維持者　□その他（　　　　　　　　　）</w:t>
            </w:r>
          </w:p>
        </w:tc>
      </w:tr>
      <w:tr w:rsidR="000072F0" w:rsidRPr="00B57E82" w:rsidTr="008D1BD1">
        <w:trPr>
          <w:trHeight w:val="1420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者の住所</w:t>
            </w: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</w:t>
            </w:r>
            <w:r w:rsidRPr="00B57E82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 w:rsidRPr="00B57E8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〒</w:t>
            </w: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電話　　　－　　　　－</w:t>
            </w:r>
          </w:p>
        </w:tc>
      </w:tr>
      <w:tr w:rsidR="000072F0" w:rsidRPr="00B57E82" w:rsidTr="008D1BD1">
        <w:trPr>
          <w:trHeight w:val="1017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受験日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令和　　　年　　　月　　　日　　　</w:t>
            </w:r>
            <w:r w:rsidRPr="00B57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英検の場合１次試験の日</w:t>
            </w:r>
          </w:p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1720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及び請求額</w:t>
            </w:r>
          </w:p>
        </w:tc>
        <w:tc>
          <w:tcPr>
            <w:tcW w:w="7907" w:type="dxa"/>
            <w:gridSpan w:val="5"/>
            <w:vAlign w:val="center"/>
          </w:tcPr>
          <w:p w:rsidR="000072F0" w:rsidRPr="00B57E82" w:rsidRDefault="00476DFC" w:rsidP="00476DFC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ＧＴＥＣ　　□英検３級　　□英検準２級　</w:t>
            </w:r>
            <w:r w:rsidRPr="00B57E82">
              <w:rPr>
                <w:rFonts w:ascii="ＭＳ ゴシック" w:eastAsia="ＭＳ ゴシック" w:hAnsi="ＭＳ ゴシック" w:hint="eastAsia"/>
              </w:rPr>
              <w:t>□英検準２級</w:t>
            </w:r>
            <w:r>
              <w:rPr>
                <w:rFonts w:ascii="ＭＳ ゴシック" w:eastAsia="ＭＳ ゴシック" w:hAnsi="ＭＳ ゴシック" w:hint="eastAsia"/>
              </w:rPr>
              <w:t>プラス</w:t>
            </w:r>
            <w:r w:rsidR="000072F0" w:rsidRPr="00B57E82">
              <w:rPr>
                <w:rFonts w:ascii="ＭＳ ゴシック" w:eastAsia="ＭＳ ゴシック" w:hAnsi="ＭＳ ゴシック" w:hint="eastAsia"/>
              </w:rPr>
              <w:t xml:space="preserve">　□英検２級</w:t>
            </w:r>
          </w:p>
          <w:p w:rsidR="000072F0" w:rsidRPr="00B57E82" w:rsidRDefault="000072F0" w:rsidP="006C39E9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３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０００円　 </w:t>
            </w:r>
            <w:r w:rsidRPr="00B57E82">
              <w:rPr>
                <w:rFonts w:ascii="ＭＳ ゴシック" w:eastAsia="ＭＳ ゴシック" w:hAnsi="ＭＳ ゴシック" w:hint="eastAsia"/>
              </w:rPr>
              <w:t>２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４００円　 </w:t>
            </w:r>
            <w:r w:rsidRPr="00B57E82">
              <w:rPr>
                <w:rFonts w:ascii="ＭＳ ゴシック" w:eastAsia="ＭＳ ゴシック" w:hAnsi="ＭＳ ゴシック" w:hint="eastAsia"/>
              </w:rPr>
              <w:t>２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９００円　 </w:t>
            </w:r>
            <w:r w:rsidR="00476DFC" w:rsidRPr="00B57E82">
              <w:rPr>
                <w:rFonts w:ascii="ＭＳ ゴシック" w:eastAsia="ＭＳ ゴシック" w:hAnsi="ＭＳ ゴシック" w:hint="eastAsia"/>
              </w:rPr>
              <w:t>２,９００円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39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39E9">
              <w:rPr>
                <w:rFonts w:ascii="ＭＳ ゴシック" w:eastAsia="ＭＳ ゴシック" w:hAnsi="ＭＳ ゴシック"/>
              </w:rPr>
              <w:t xml:space="preserve">　</w:t>
            </w:r>
            <w:bookmarkStart w:id="0" w:name="_GoBack"/>
            <w:bookmarkEnd w:id="0"/>
            <w:r w:rsidRPr="00B57E82">
              <w:rPr>
                <w:rFonts w:ascii="ＭＳ ゴシック" w:eastAsia="ＭＳ ゴシック" w:hAnsi="ＭＳ ゴシック" w:hint="eastAsia"/>
              </w:rPr>
              <w:t>３,０００円</w:t>
            </w:r>
          </w:p>
          <w:p w:rsidR="000072F0" w:rsidRPr="00B57E82" w:rsidRDefault="00FF21C8" w:rsidP="009275E1">
            <w:pPr>
              <w:spacing w:line="360" w:lineRule="exact"/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一</w:t>
            </w:r>
            <w:r w:rsidR="000072F0"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の□にレ点をつけてください。）</w:t>
            </w:r>
          </w:p>
          <w:p w:rsidR="000072F0" w:rsidRPr="00B57E82" w:rsidRDefault="000072F0" w:rsidP="000072F0">
            <w:pPr>
              <w:spacing w:line="36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上記の金額を請求します。</w:t>
            </w:r>
          </w:p>
        </w:tc>
      </w:tr>
    </w:tbl>
    <w:p w:rsidR="00AC0C89" w:rsidRPr="00B57E82" w:rsidRDefault="00AC0C89" w:rsidP="000A7BCE">
      <w:pPr>
        <w:spacing w:line="360" w:lineRule="exact"/>
        <w:jc w:val="left"/>
        <w:rPr>
          <w:rFonts w:ascii="ＭＳ ゴシック" w:eastAsia="ＭＳ ゴシック" w:hAnsi="ＭＳ ゴシック"/>
        </w:rPr>
      </w:pPr>
    </w:p>
    <w:p w:rsidR="00595694" w:rsidRPr="00B57E82" w:rsidRDefault="00E32ECE" w:rsidP="000A7BCE">
      <w:pPr>
        <w:spacing w:line="360" w:lineRule="exact"/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 w:hint="eastAsia"/>
        </w:rPr>
        <w:t xml:space="preserve">　　　なお、</w:t>
      </w:r>
      <w:r w:rsidR="00A030BA" w:rsidRPr="00B57E82">
        <w:rPr>
          <w:rFonts w:ascii="ＭＳ ゴシック" w:eastAsia="ＭＳ ゴシック" w:hAnsi="ＭＳ ゴシック" w:hint="eastAsia"/>
        </w:rPr>
        <w:t>本補助金の振込口座として裏面</w:t>
      </w:r>
      <w:r w:rsidR="001536C0" w:rsidRPr="00B57E82">
        <w:rPr>
          <w:rFonts w:ascii="ＭＳ ゴシック" w:eastAsia="ＭＳ ゴシック" w:hAnsi="ＭＳ ゴシック" w:hint="eastAsia"/>
        </w:rPr>
        <w:t>の</w:t>
      </w:r>
      <w:r w:rsidRPr="00B57E82">
        <w:rPr>
          <w:rFonts w:ascii="ＭＳ ゴシック" w:eastAsia="ＭＳ ゴシック" w:hAnsi="ＭＳ ゴシック" w:hint="eastAsia"/>
        </w:rPr>
        <w:t>口座を指定します。</w:t>
      </w: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E82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CD2DB6" w:rsidRPr="00B57E82" w:rsidRDefault="009742A8" w:rsidP="00BB7B1A">
      <w:pPr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lastRenderedPageBreak/>
        <w:t xml:space="preserve">様式１　</w:t>
      </w:r>
    </w:p>
    <w:p w:rsidR="009742A8" w:rsidRPr="00B57E82" w:rsidRDefault="009742A8" w:rsidP="00BB7B1A">
      <w:pPr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RPr="00B57E82" w:rsidTr="00CD2DB6">
        <w:trPr>
          <w:trHeight w:val="180"/>
        </w:trPr>
        <w:tc>
          <w:tcPr>
            <w:tcW w:w="1555" w:type="dxa"/>
            <w:vMerge w:val="restart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635DCC" w:rsidRPr="00B57E82">
              <w:rPr>
                <w:rFonts w:ascii="ＭＳ ゴシック" w:eastAsia="ＭＳ ゴシック" w:hAnsi="ＭＳ ゴシック" w:hint="eastAsia"/>
              </w:rPr>
              <w:t xml:space="preserve">　　銀行　　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支店コード</w:t>
            </w:r>
          </w:p>
        </w:tc>
      </w:tr>
      <w:tr w:rsidR="00CD2DB6" w:rsidRPr="00B57E82" w:rsidTr="00CD2DB6">
        <w:trPr>
          <w:trHeight w:val="180"/>
        </w:trPr>
        <w:tc>
          <w:tcPr>
            <w:tcW w:w="1555" w:type="dxa"/>
            <w:vMerge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Merge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1F7F" w:rsidRPr="00B57E82" w:rsidRDefault="00FB1F7F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30BA" w:rsidRPr="00B57E82" w:rsidTr="00A030BA">
        <w:trPr>
          <w:trHeight w:val="540"/>
        </w:trPr>
        <w:tc>
          <w:tcPr>
            <w:tcW w:w="1555" w:type="dxa"/>
            <w:vMerge w:val="restart"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01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普通（総合）口座　 02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当座預金　</w:t>
            </w:r>
          </w:p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04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貯蓄預金　 09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別段・その他</w:t>
            </w:r>
          </w:p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A030BA" w:rsidRPr="00B57E82" w:rsidTr="00A30404">
        <w:trPr>
          <w:trHeight w:val="540"/>
        </w:trPr>
        <w:tc>
          <w:tcPr>
            <w:tcW w:w="1555" w:type="dxa"/>
            <w:vMerge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0" w:type="dxa"/>
            <w:vMerge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1" w:type="dxa"/>
            <w:gridSpan w:val="3"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2DB6" w:rsidRPr="00B57E82" w:rsidTr="00CD2DB6">
        <w:tc>
          <w:tcPr>
            <w:tcW w:w="1555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口座名義人</w:t>
            </w:r>
          </w:p>
          <w:p w:rsidR="007C7177" w:rsidRPr="00B57E82" w:rsidRDefault="00CD2DB6" w:rsidP="007C7177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C7177" w:rsidRPr="00B57E82" w:rsidRDefault="007C7177" w:rsidP="00BB7B1A">
      <w:pPr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 w:hint="eastAsia"/>
        </w:rPr>
        <w:t xml:space="preserve">　※</w:t>
      </w:r>
      <w:r w:rsidRPr="00B57E82">
        <w:rPr>
          <w:rFonts w:ascii="ＭＳ ゴシック" w:eastAsia="ＭＳ ゴシック" w:hAnsi="ＭＳ ゴシック" w:hint="eastAsia"/>
          <w:b/>
        </w:rPr>
        <w:t>申請者（保護者）の口座</w:t>
      </w:r>
      <w:r w:rsidRPr="00B57E82">
        <w:rPr>
          <w:rFonts w:ascii="ＭＳ ゴシック" w:eastAsia="ＭＳ ゴシック" w:hAnsi="ＭＳ ゴシック" w:hint="eastAsia"/>
        </w:rPr>
        <w:t>を記入してください。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  <w:sz w:val="28"/>
          <w:szCs w:val="28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  <w:color w:val="595959" w:themeColor="text1" w:themeTint="A6"/>
        </w:rPr>
      </w:pP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</w:rPr>
        <w:t>が分かる通帳の表紙やキャッシュカードの写し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1F0E38" w:rsidRPr="00B57E82" w:rsidRDefault="001F0E38" w:rsidP="00BB7B1A">
      <w:pPr>
        <w:jc w:val="left"/>
        <w:rPr>
          <w:rFonts w:ascii="ＭＳ ゴシック" w:eastAsia="ＭＳ ゴシック" w:hAnsi="ＭＳ ゴシック"/>
        </w:rPr>
      </w:pPr>
    </w:p>
    <w:p w:rsidR="001F0E38" w:rsidRPr="00B57E82" w:rsidRDefault="001F0E38" w:rsidP="00BB7B1A">
      <w:pPr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RPr="00B57E82" w:rsidTr="00F545F4">
        <w:tc>
          <w:tcPr>
            <w:tcW w:w="9316" w:type="dxa"/>
            <w:gridSpan w:val="2"/>
          </w:tcPr>
          <w:p w:rsidR="005A7399" w:rsidRPr="00B57E82" w:rsidRDefault="005A7399" w:rsidP="00F545F4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【書類チェック欄（※申請書を提出する前にチェックしてください。）】</w:t>
            </w:r>
          </w:p>
        </w:tc>
      </w:tr>
      <w:tr w:rsidR="005A7399" w:rsidRPr="00B57E82" w:rsidTr="00F545F4">
        <w:tc>
          <w:tcPr>
            <w:tcW w:w="1418" w:type="dxa"/>
          </w:tcPr>
          <w:p w:rsidR="005A7399" w:rsidRPr="00B57E82" w:rsidRDefault="005A7399" w:rsidP="00F545F4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添付書類等</w:t>
            </w:r>
          </w:p>
        </w:tc>
        <w:tc>
          <w:tcPr>
            <w:tcW w:w="7898" w:type="dxa"/>
          </w:tcPr>
          <w:p w:rsidR="005A7399" w:rsidRPr="00B57E82" w:rsidRDefault="001F0E38" w:rsidP="001F0E38">
            <w:pPr>
              <w:pStyle w:val="a3"/>
              <w:spacing w:line="360" w:lineRule="exact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A7399" w:rsidRPr="00B57E82">
              <w:rPr>
                <w:rFonts w:ascii="ＭＳ ゴシック" w:eastAsia="ＭＳ ゴシック" w:hAnsi="ＭＳ ゴシック" w:hint="eastAsia"/>
              </w:rPr>
              <w:t>熊本県奨学のための給付金の支給決定通知の写し</w:t>
            </w:r>
          </w:p>
          <w:p w:rsidR="005A7399" w:rsidRPr="00B57E82" w:rsidRDefault="005A7399" w:rsidP="00F545F4">
            <w:pPr>
              <w:spacing w:line="36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上記の給付金未申請者のみ）□ 課税証明書</w:t>
            </w:r>
          </w:p>
          <w:p w:rsidR="005A7399" w:rsidRPr="00B57E82" w:rsidRDefault="005A7399" w:rsidP="001F0E38">
            <w:pPr>
              <w:spacing w:line="36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F0E38" w:rsidRPr="00B57E8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Pr="00B57E82" w:rsidRDefault="006A729C" w:rsidP="00F54C6B">
      <w:pPr>
        <w:jc w:val="left"/>
        <w:rPr>
          <w:rFonts w:ascii="ＭＳ ゴシック" w:eastAsia="ＭＳ ゴシック" w:hAnsi="ＭＳ ゴシック"/>
        </w:rPr>
      </w:pPr>
    </w:p>
    <w:sectPr w:rsidR="006A729C" w:rsidRPr="00B57E82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24D6B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27636"/>
    <w:rsid w:val="00383D92"/>
    <w:rsid w:val="003978B9"/>
    <w:rsid w:val="003C0308"/>
    <w:rsid w:val="003C284F"/>
    <w:rsid w:val="003F58A1"/>
    <w:rsid w:val="00416B5A"/>
    <w:rsid w:val="004722CA"/>
    <w:rsid w:val="00476654"/>
    <w:rsid w:val="00476DFC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6C39E9"/>
    <w:rsid w:val="00720388"/>
    <w:rsid w:val="00727967"/>
    <w:rsid w:val="007A3324"/>
    <w:rsid w:val="007B584C"/>
    <w:rsid w:val="007C36FC"/>
    <w:rsid w:val="007C7177"/>
    <w:rsid w:val="0080331B"/>
    <w:rsid w:val="0085602D"/>
    <w:rsid w:val="008D1BD1"/>
    <w:rsid w:val="009275E1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B7020"/>
    <w:rsid w:val="00AC0C89"/>
    <w:rsid w:val="00AC2CF5"/>
    <w:rsid w:val="00AC7F7B"/>
    <w:rsid w:val="00AF3A97"/>
    <w:rsid w:val="00B45688"/>
    <w:rsid w:val="00B57E82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A200E"/>
    <w:rsid w:val="00E32ECE"/>
    <w:rsid w:val="00E43B2B"/>
    <w:rsid w:val="00E63E8C"/>
    <w:rsid w:val="00E65335"/>
    <w:rsid w:val="00E90EDC"/>
    <w:rsid w:val="00E975E9"/>
    <w:rsid w:val="00EA5313"/>
    <w:rsid w:val="00EA65E9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21C8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B314D9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73E2-E735-4137-914E-C6DE746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81138</cp:lastModifiedBy>
  <cp:revision>11</cp:revision>
  <cp:lastPrinted>2021-03-03T07:35:00Z</cp:lastPrinted>
  <dcterms:created xsi:type="dcterms:W3CDTF">2022-02-21T05:44:00Z</dcterms:created>
  <dcterms:modified xsi:type="dcterms:W3CDTF">2025-07-07T06:18:00Z</dcterms:modified>
</cp:coreProperties>
</file>